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5E" w:rsidRPr="000D055E" w:rsidRDefault="00F82FB5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F82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8C5CE7" w:rsidRDefault="008C5CE7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инское</w:t>
      </w:r>
      <w:proofErr w:type="spellEnd"/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 муниципального района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0D055E" w:rsidRDefault="00374889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72D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7 ноября 2022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72D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88</w:t>
      </w:r>
    </w:p>
    <w:p w:rsidR="00337BB5" w:rsidRPr="000D055E" w:rsidRDefault="00337BB5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5E" w:rsidRPr="000D055E" w:rsidRDefault="000D055E" w:rsidP="000D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A5D" w:rsidRPr="00096E28" w:rsidRDefault="00DA6A5D" w:rsidP="00DA6A5D">
      <w:pPr>
        <w:pStyle w:val="ConsPlusTitle"/>
        <w:jc w:val="center"/>
        <w:rPr>
          <w:b w:val="0"/>
          <w:sz w:val="28"/>
          <w:szCs w:val="28"/>
        </w:rPr>
      </w:pPr>
    </w:p>
    <w:p w:rsidR="00DA6A5D" w:rsidRPr="00096E28" w:rsidRDefault="00DA6A5D" w:rsidP="00DA6A5D">
      <w:pPr>
        <w:pStyle w:val="ConsPlusTitle"/>
        <w:jc w:val="center"/>
        <w:rPr>
          <w:sz w:val="28"/>
          <w:szCs w:val="28"/>
        </w:rPr>
      </w:pPr>
      <w:r w:rsidRPr="00096E28">
        <w:rPr>
          <w:sz w:val="28"/>
          <w:szCs w:val="28"/>
        </w:rPr>
        <w:t>АДМИНИСТРАТИВНЫЙ РЕГЛАМЕНТ</w:t>
      </w:r>
    </w:p>
    <w:p w:rsidR="00DA6A5D" w:rsidRDefault="00DA6A5D" w:rsidP="00DA6A5D">
      <w:pPr>
        <w:pStyle w:val="ConsPlusTitle"/>
        <w:tabs>
          <w:tab w:val="left" w:pos="23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096E28">
        <w:rPr>
          <w:sz w:val="28"/>
          <w:szCs w:val="28"/>
        </w:rPr>
        <w:t>предоставления муниципальной услуги</w:t>
      </w:r>
    </w:p>
    <w:p w:rsidR="00DA6A5D" w:rsidRPr="00DA6A5D" w:rsidRDefault="00DA6A5D" w:rsidP="00DA6A5D">
      <w:pPr>
        <w:pStyle w:val="ConsPlusTitle"/>
        <w:jc w:val="center"/>
        <w:rPr>
          <w:sz w:val="28"/>
          <w:szCs w:val="28"/>
        </w:rPr>
      </w:pPr>
      <w:r w:rsidRPr="00DA6A5D">
        <w:rPr>
          <w:sz w:val="28"/>
          <w:szCs w:val="28"/>
        </w:rPr>
        <w:t>«Оформление согласия на передачу в поднаем жилого помещения,</w:t>
      </w:r>
    </w:p>
    <w:p w:rsidR="00DA6A5D" w:rsidRPr="00DA6A5D" w:rsidRDefault="00DA6A5D" w:rsidP="00DA6A5D">
      <w:pPr>
        <w:pStyle w:val="ConsPlusTitle"/>
        <w:jc w:val="center"/>
        <w:rPr>
          <w:sz w:val="28"/>
          <w:szCs w:val="28"/>
        </w:rPr>
      </w:pPr>
      <w:r w:rsidRPr="00DA6A5D">
        <w:rPr>
          <w:sz w:val="28"/>
          <w:szCs w:val="28"/>
        </w:rPr>
        <w:t>предоставленного по договору социального найма»</w:t>
      </w:r>
    </w:p>
    <w:p w:rsidR="00DA6A5D" w:rsidRDefault="00DA6A5D" w:rsidP="00DA6A5D">
      <w:pPr>
        <w:pStyle w:val="ConsPlusTitle"/>
        <w:jc w:val="center"/>
        <w:rPr>
          <w:sz w:val="28"/>
          <w:szCs w:val="28"/>
        </w:rPr>
      </w:pPr>
      <w:r w:rsidRPr="00096E28">
        <w:rPr>
          <w:sz w:val="28"/>
          <w:szCs w:val="28"/>
        </w:rPr>
        <w:t xml:space="preserve"> </w:t>
      </w:r>
    </w:p>
    <w:p w:rsidR="00DA6A5D" w:rsidRPr="00DA6A5D" w:rsidRDefault="00DA6A5D" w:rsidP="00DA6A5D">
      <w:pPr>
        <w:pStyle w:val="ConsPlusTitle"/>
        <w:jc w:val="center"/>
        <w:rPr>
          <w:b w:val="0"/>
          <w:sz w:val="28"/>
          <w:szCs w:val="28"/>
        </w:rPr>
      </w:pP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A6A5D" w:rsidRPr="00731291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03456" w:rsidRPr="004B6376" w:rsidRDefault="004B6376" w:rsidP="004B637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3456" w:rsidRPr="004B6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«Оформление согласия на передачу в поднаем жилого помещения, предоставленного по договору социального найма».</w:t>
      </w:r>
    </w:p>
    <w:p w:rsidR="00703456" w:rsidRPr="004B6376" w:rsidRDefault="00703456" w:rsidP="004B637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37BB5" w:rsidRPr="00EA5A3E" w:rsidRDefault="00337BB5" w:rsidP="00337BB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и жилых помещений по договорам социального найма.</w:t>
      </w:r>
    </w:p>
    <w:p w:rsidR="00337BB5" w:rsidRPr="00EA5A3E" w:rsidRDefault="00337BB5" w:rsidP="00337BB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337BB5" w:rsidRPr="00F11CF7" w:rsidRDefault="00337BB5" w:rsidP="00337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E6061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ов местного самоуправления Ленинградской области в лице </w:t>
      </w:r>
      <w:r w:rsidRPr="00337B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proofErr w:type="spellStart"/>
      <w:r w:rsidRPr="00337BB5">
        <w:rPr>
          <w:rFonts w:ascii="Times New Roman" w:eastAsia="Times New Roman" w:hAnsi="Times New Roman" w:cs="Times New Roman"/>
          <w:sz w:val="28"/>
          <w:szCs w:val="28"/>
        </w:rPr>
        <w:t>Мгинское</w:t>
      </w:r>
      <w:proofErr w:type="spellEnd"/>
      <w:r w:rsidRPr="00337BB5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Pr="00E6061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E6061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, Администрация),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0610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337BB5" w:rsidRPr="00F11CF7" w:rsidRDefault="00337BB5" w:rsidP="00337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:rsidR="00337BB5" w:rsidRPr="00F11CF7" w:rsidRDefault="00337BB5" w:rsidP="00337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337BB5" w:rsidRPr="00F11CF7" w:rsidRDefault="00337BB5" w:rsidP="00337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337BB5" w:rsidRDefault="00337BB5" w:rsidP="00337BB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ЕПГУ): 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C76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37BB5" w:rsidRPr="00F11CF7" w:rsidRDefault="00337BB5" w:rsidP="00337B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87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Pr="00480873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– Реестр).</w:t>
      </w:r>
    </w:p>
    <w:p w:rsidR="00337BB5" w:rsidRDefault="00337BB5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5D" w:rsidRPr="00EA5A3E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A6A5D" w:rsidRPr="00EA5A3E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A5D" w:rsidRPr="00EA5A3E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A5D" w:rsidRPr="00EA5A3E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DEA" w:rsidRPr="00F11CF7" w:rsidRDefault="00A20DEA" w:rsidP="00A20D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2. </w:t>
      </w:r>
      <w:r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т:</w:t>
      </w:r>
    </w:p>
    <w:p w:rsidR="00A20DEA" w:rsidRPr="00EA5A3E" w:rsidRDefault="00A20DEA" w:rsidP="00A20DEA">
      <w:pPr>
        <w:pStyle w:val="a7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BB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7BB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337BB5">
        <w:rPr>
          <w:rFonts w:ascii="Times New Roman" w:eastAsia="Times New Roman" w:hAnsi="Times New Roman" w:cs="Times New Roman"/>
          <w:sz w:val="28"/>
          <w:szCs w:val="28"/>
        </w:rPr>
        <w:t>Мгинское</w:t>
      </w:r>
      <w:proofErr w:type="spellEnd"/>
      <w:r w:rsidRPr="00337BB5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E60610">
        <w:rPr>
          <w:rFonts w:ascii="Times New Roman" w:hAnsi="Times New Roman" w:cs="Times New Roman"/>
          <w:sz w:val="28"/>
          <w:szCs w:val="28"/>
        </w:rPr>
        <w:t>.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</w:t>
      </w: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20DEA" w:rsidRDefault="00A20DEA" w:rsidP="00A20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EA5A3E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ПГУ ЛО/ЕПГУ – в Администрацию, в МФЦ (при технической реализации);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– в Администрацию, в МФЦ;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сайта Администрации, МФЦ (при технической реализации) – в Администрацию, в МФЦ.</w:t>
      </w:r>
    </w:p>
    <w:p w:rsidR="00A20DEA" w:rsidRPr="00EA5A3E" w:rsidRDefault="00A20DEA" w:rsidP="00A20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A20DEA" w:rsidRPr="00C248A9" w:rsidRDefault="00A20DEA" w:rsidP="00A20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Pr="00C248A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C248A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C248A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 июля 2006 года № 149-ФЗ «Об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 защите информации» </w:t>
      </w:r>
      <w:r w:rsidRPr="00C248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5D" w:rsidRDefault="00DA6A5D" w:rsidP="00A20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5D" w:rsidRDefault="00DA6A5D" w:rsidP="00A20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A20DEA" w:rsidRDefault="00A20DEA" w:rsidP="00A20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20DEA" w:rsidRPr="00C248A9" w:rsidRDefault="00A20DEA" w:rsidP="00A20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1 к Административному регламенту);</w:t>
      </w:r>
    </w:p>
    <w:p w:rsidR="00DA6A5D" w:rsidRPr="00EA5A3E" w:rsidRDefault="00A20DEA" w:rsidP="00DA6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выдача заявителю мотивированного отказа в предоставлении муниципальной услуги</w:t>
      </w:r>
      <w:r w:rsidR="00DA6A5D">
        <w:rPr>
          <w:rFonts w:ascii="Times New Roman" w:hAnsi="Times New Roman" w:cs="Times New Roman"/>
          <w:sz w:val="28"/>
          <w:szCs w:val="28"/>
        </w:rPr>
        <w:t xml:space="preserve"> (приложение 4 к </w:t>
      </w:r>
      <w:r w:rsidR="00DA6A5D" w:rsidRPr="00EA5A3E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):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A20DEA" w:rsidRPr="00EA5A3E" w:rsidRDefault="00A20DEA" w:rsidP="00A2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EA" w:rsidRPr="00EA5A3E" w:rsidRDefault="00A20DEA" w:rsidP="00A20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12 рабочих дней.</w:t>
      </w: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-пра</w:t>
      </w:r>
      <w:r w:rsidRPr="00E55878">
        <w:rPr>
          <w:rFonts w:ascii="Times New Roman" w:hAnsi="Times New Roman" w:cs="Times New Roman"/>
          <w:sz w:val="28"/>
          <w:szCs w:val="28"/>
        </w:rPr>
        <w:t>вовые акты, регулирующие предоставление муниципальной услуги:</w:t>
      </w: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A5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DA6A5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DA6A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6A5D" w:rsidRPr="00E55878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DA6A5D" w:rsidRP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A5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1" w:history="1">
        <w:r w:rsidRPr="00DA6A5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A6A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6A5D" w:rsidRP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A5D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DA6A5D" w:rsidRP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A5D"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A6A5D" w:rsidRPr="00E55878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A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A6A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A6A5D">
        <w:rPr>
          <w:rFonts w:ascii="Times New Roman" w:hAnsi="Times New Roman" w:cs="Times New Roman"/>
          <w:sz w:val="28"/>
          <w:szCs w:val="28"/>
        </w:rPr>
        <w:t xml:space="preserve"> от 02 май 2006 года № 59-ФЗ «О порядке рассмотрения обращений граждан Российской Федерации»;</w:t>
      </w:r>
    </w:p>
    <w:p w:rsidR="00DA6A5D" w:rsidRPr="00E55878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E558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58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№ 315 «Об утверждении Типового договора социального найма жилого помещения»;</w:t>
      </w:r>
    </w:p>
    <w:p w:rsidR="00DA6A5D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1.01.2006 № 25 «Об утверждении Правил 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жилыми помещениями»; </w:t>
      </w:r>
    </w:p>
    <w:p w:rsidR="00DA6A5D" w:rsidRPr="00E55878" w:rsidRDefault="00DA6A5D" w:rsidP="00DA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lastRenderedPageBreak/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A6A5D" w:rsidRDefault="00DA6A5D" w:rsidP="00DA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нормативно-правовые акты органа местного самоуправления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 представлению заявителем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EA5A3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с нанима</w:t>
      </w:r>
      <w:r>
        <w:rPr>
          <w:rFonts w:ascii="Times New Roman" w:hAnsi="Times New Roman" w:cs="Times New Roman"/>
          <w:sz w:val="28"/>
          <w:szCs w:val="28"/>
        </w:rPr>
        <w:t>телем членов семьи, оформленн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а также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если передаваемое в поднаем жилое помещение находится в коммунальной кварт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:rsidR="00195466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A3E">
        <w:rPr>
          <w:rFonts w:ascii="Times New Roman" w:hAnsi="Times New Roman" w:cs="Times New Roman"/>
          <w:sz w:val="28"/>
          <w:szCs w:val="28"/>
        </w:rPr>
        <w:t xml:space="preserve"> 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>
        <w:rPr>
          <w:rFonts w:ascii="Times New Roman" w:hAnsi="Times New Roman" w:cs="Times New Roman"/>
          <w:sz w:val="28"/>
          <w:szCs w:val="28"/>
        </w:rPr>
        <w:t>занности сторон и срок договора</w:t>
      </w:r>
      <w:r>
        <w:rPr>
          <w:rStyle w:val="FontStyle23"/>
          <w:sz w:val="28"/>
          <w:szCs w:val="28"/>
        </w:rPr>
        <w:t>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A3E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</w:t>
      </w:r>
      <w:r>
        <w:rPr>
          <w:rFonts w:ascii="Times New Roman" w:hAnsi="Times New Roman" w:cs="Times New Roman"/>
          <w:sz w:val="28"/>
          <w:szCs w:val="28"/>
        </w:rPr>
        <w:t xml:space="preserve">овместное проживание невозможно. </w:t>
      </w:r>
      <w:r w:rsidRPr="00B4075C">
        <w:rPr>
          <w:rFonts w:ascii="Times New Roman" w:hAnsi="Times New Roman" w:cs="Times New Roman"/>
          <w:iCs/>
          <w:sz w:val="28"/>
          <w:szCs w:val="28"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труктурное подразделение органа местного самоуправления в рамках межведомственного информационного взаимодейств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195466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Style w:val="FontStyle23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о регистрации заявителя по месту жительства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EA5A3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hyperlink w:anchor="Par167" w:history="1">
        <w:r w:rsidRPr="00EA5A3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195466" w:rsidRPr="00DE2C46" w:rsidRDefault="00195466" w:rsidP="001954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3FD1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FD1">
        <w:rPr>
          <w:rFonts w:ascii="Times New Roman" w:hAnsi="Times New Roman" w:cs="Times New Roman"/>
          <w:sz w:val="28"/>
          <w:szCs w:val="28"/>
        </w:rPr>
        <w:t>. Органы, предоставляющие муниципальную услугу, не вправе требовать от заявителя:</w:t>
      </w:r>
    </w:p>
    <w:p w:rsidR="00195466" w:rsidRPr="003E7BF3" w:rsidRDefault="00195466" w:rsidP="0019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3E7BF3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в связи с предоставлением муниципальной услуги; </w:t>
      </w:r>
    </w:p>
    <w:p w:rsidR="00195466" w:rsidRDefault="00195466" w:rsidP="0019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документов, включенных </w:t>
      </w:r>
      <w:r w:rsidRPr="003E7BF3">
        <w:rPr>
          <w:rFonts w:ascii="Times New Roman" w:hAnsi="Times New Roman" w:cs="Times New Roman"/>
          <w:sz w:val="28"/>
          <w:szCs w:val="28"/>
        </w:rPr>
        <w:t>в определенный частью 6 статьи 7 Федерального закона от 27.07.2010 № 210-ФЗ «Об организации</w:t>
      </w:r>
      <w:proofErr w:type="gramEnd"/>
      <w:r w:rsidRPr="003E7BF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;</w:t>
      </w:r>
    </w:p>
    <w:p w:rsidR="00195466" w:rsidRDefault="00195466" w:rsidP="0019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BF3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Pr="003E7BF3">
        <w:rPr>
          <w:rFonts w:ascii="Times New Roman" w:hAnsi="Times New Roman" w:cs="Times New Roman"/>
          <w:sz w:val="28"/>
          <w:szCs w:val="28"/>
        </w:rPr>
        <w:br/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;</w:t>
      </w:r>
    </w:p>
    <w:p w:rsidR="00195466" w:rsidRDefault="00195466" w:rsidP="00195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4" w:history="1">
        <w:r w:rsidRPr="00B4075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195466" w:rsidRDefault="00195466" w:rsidP="001954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Pr="003E7BF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95466" w:rsidRDefault="00195466" w:rsidP="0019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вправе:</w:t>
      </w:r>
    </w:p>
    <w:p w:rsidR="00195466" w:rsidRDefault="00195466" w:rsidP="0019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95466" w:rsidRDefault="00195466" w:rsidP="0019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Pr="00EA5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195466" w:rsidRPr="00655327" w:rsidRDefault="00195466" w:rsidP="0019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5466" w:rsidRPr="00D86CBB" w:rsidRDefault="00195466" w:rsidP="0019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отвечают требованиям, установленными административным регламентом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заявлении фамилии заявителя, направившего заявл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чтовог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должен быть направлен ответ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текст заявления не поддается прочтению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9.1. Сообщение об отказе в приеме документов направляется заявителю в срок, не превышающий </w:t>
      </w:r>
      <w:r>
        <w:rPr>
          <w:rFonts w:ascii="Times New Roman" w:hAnsi="Times New Roman" w:cs="Times New Roman"/>
          <w:sz w:val="28"/>
          <w:szCs w:val="28"/>
        </w:rPr>
        <w:t>7 (</w:t>
      </w:r>
      <w:r w:rsidRPr="00EA5A3E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>) календарных</w:t>
      </w:r>
      <w:r w:rsidRPr="00EA5A3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органе ОМСУ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Если указанные причины дл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:rsidR="00195466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195466" w:rsidRPr="00FD6AEA" w:rsidRDefault="00195466" w:rsidP="00195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6CB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195466" w:rsidRPr="00FD6AEA" w:rsidRDefault="00195466" w:rsidP="00195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казанным в пункте 1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5466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подача заявления лицом, не уполномоченным на осуществление таких действий.</w:t>
      </w:r>
    </w:p>
    <w:p w:rsidR="00195466" w:rsidRPr="00FD6AEA" w:rsidRDefault="00195466" w:rsidP="00195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B53FD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Pr="00AB53FD"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195466" w:rsidRPr="00FD6AEA" w:rsidRDefault="00195466" w:rsidP="0019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непредставление или представление в неполном объеме документов, определенных п. 2.6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466" w:rsidRPr="00FD6AEA" w:rsidRDefault="00195466" w:rsidP="00195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B53FD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</w:t>
      </w:r>
      <w:proofErr w:type="gramStart"/>
      <w:r w:rsidRPr="00AB53FD">
        <w:rPr>
          <w:rFonts w:ascii="Times New Roman" w:hAnsi="Times New Roman" w:cs="Times New Roman"/>
          <w:sz w:val="28"/>
          <w:szCs w:val="28"/>
        </w:rPr>
        <w:t xml:space="preserve">недействительны/указанные </w:t>
      </w:r>
      <w:r w:rsidRPr="00AB53FD">
        <w:rPr>
          <w:rFonts w:ascii="Times New Roman" w:hAnsi="Times New Roman" w:cs="Times New Roman"/>
          <w:sz w:val="28"/>
          <w:szCs w:val="28"/>
        </w:rPr>
        <w:br/>
        <w:t>в заявлении сведения недостоверны</w:t>
      </w:r>
      <w:proofErr w:type="gramEnd"/>
      <w:r w:rsidRPr="00AB53FD">
        <w:rPr>
          <w:rFonts w:ascii="Times New Roman" w:hAnsi="Times New Roman" w:cs="Times New Roman"/>
          <w:sz w:val="28"/>
          <w:szCs w:val="28"/>
        </w:rPr>
        <w:t>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ие в представленных гражданами документах све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х действи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5466" w:rsidRDefault="00195466" w:rsidP="00195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аличие у вселяемых граждан или у граждан, проживающих в жилом помещении по договору социального найма, тяжелой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их заболеваний, при которой совместное проживание в одной квартире невозможно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енее учетной</w:t>
      </w:r>
      <w:proofErr w:type="gramEnd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й квар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–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енее нормы предоставления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е письменного согласия проживающих с нанимателем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емьи, а в случае передачи в поднаем жилого помещения, находя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 коммунальной кварт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ли нанимателю жилого помещения, передаваемого в поднаем, предъявлен иск о расторжении или об изменении договора социального найма и передаваемого в поднаем, оспаривается в судебном порядке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ли жилое помещение, передаваемое в поднаем, признано в установленном порядке непригодным для проживания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сносе соответствующего до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переоборудования для использования в других целях; 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капитальном ремонте соответствующего до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 переустройством и (или) переплан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в этом доме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одача гражданами заявления об отказе в передаче в поднаем жилого помещения, предоставл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 договору социального найма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в </w:t>
      </w:r>
      <w:r w:rsidR="00A0696B">
        <w:rPr>
          <w:rFonts w:ascii="Times New Roman" w:hAnsi="Times New Roman" w:cs="Times New Roman"/>
          <w:color w:val="000000" w:themeColor="text1"/>
          <w:sz w:val="28"/>
          <w:szCs w:val="28"/>
        </w:rPr>
        <w:t>орган ОМСУ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для получения муниципальной услуги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1. Муниципальная услуга предоставляется бесплатно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2.1. Датой обращения и представления заявления и документов является день поступления заявления и документов должностному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(или) специалисту, ответственному за прием и регистрацию документов.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;</w:t>
      </w:r>
    </w:p>
    <w:p w:rsidR="00195466" w:rsidRPr="00EA5A3E" w:rsidRDefault="00195466" w:rsidP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органа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ли в МФЦ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Наличие на территории, прилегающей к зданию,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данию, в которых размещены МФЦ, располагается бесплатная парков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3. Помещения размещаются преимущественно на нижних, предпочтительнее на первых этажах здания, с предоставлением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е инвалидам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5. Показатели доступности и качества муниципальной услуги: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A0696B" w:rsidRPr="00E410EA" w:rsidRDefault="00A0696B" w:rsidP="00A06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ГУ Л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r:id="rId15" w:history="1">
        <w:r w:rsidRPr="00E410EA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96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 предоста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- на основании предоставленных заявителем документов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;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6. Обращение заявителя за получением услуг, которые являются необходимыми и обязательными для предоставления муниципальной услуг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ребуется.  </w:t>
      </w:r>
    </w:p>
    <w:p w:rsidR="00A0696B" w:rsidRPr="00F74F9A" w:rsidRDefault="00A0696B" w:rsidP="00A069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  Иные требования, в том числе учитывающие особенности предоставления муниципальной услуги </w:t>
      </w:r>
      <w:r w:rsidRPr="00A069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МФЦ  </w:t>
      </w:r>
      <w:r w:rsidRPr="00F74F9A">
        <w:rPr>
          <w:rFonts w:ascii="Times New Roman" w:hAnsi="Times New Roman" w:cs="Times New Roman"/>
          <w:sz w:val="28"/>
          <w:szCs w:val="28"/>
        </w:rPr>
        <w:t xml:space="preserve"> </w:t>
      </w:r>
      <w:r w:rsidRPr="00F74F9A">
        <w:rPr>
          <w:rFonts w:ascii="Times New Roman" w:hAnsi="Times New Roman" w:cs="Times New Roman"/>
          <w:sz w:val="28"/>
          <w:szCs w:val="28"/>
        </w:rPr>
        <w:br/>
        <w:t xml:space="preserve">и особенности предоставления муниципальной услуги в электронной форме. </w:t>
      </w:r>
    </w:p>
    <w:p w:rsidR="00195466" w:rsidRDefault="00195466" w:rsidP="00DA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466" w:rsidRDefault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66" w:rsidRDefault="001954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6B" w:rsidRP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174"/>
      <w:bookmarkEnd w:id="1"/>
      <w:r w:rsidRPr="00F74F9A">
        <w:rPr>
          <w:rFonts w:ascii="Times New Roman" w:hAnsi="Times New Roman" w:cs="Times New Roman"/>
          <w:sz w:val="28"/>
          <w:szCs w:val="28"/>
        </w:rPr>
        <w:lastRenderedPageBreak/>
        <w:t xml:space="preserve">2.17.1. </w:t>
      </w:r>
      <w:r w:rsidRPr="00A0696B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2. Предоставление муниципальной услуги в электронном виде осуществляется при технической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ГУ 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/или ЕПГУ.</w:t>
      </w:r>
    </w:p>
    <w:p w:rsid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96B" w:rsidRP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6B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A0696B" w:rsidRP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6B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</w:t>
      </w:r>
    </w:p>
    <w:p w:rsidR="00A0696B" w:rsidRP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6B">
        <w:rPr>
          <w:rFonts w:ascii="Times New Roman" w:hAnsi="Times New Roman" w:cs="Times New Roman"/>
          <w:b/>
          <w:sz w:val="28"/>
          <w:szCs w:val="28"/>
        </w:rPr>
        <w:t xml:space="preserve">их выполнения, в том числе особенности выполнения </w:t>
      </w:r>
    </w:p>
    <w:p w:rsidR="00A0696B" w:rsidRP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6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0696B" w:rsidRPr="005915CF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96B" w:rsidRPr="005915CF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A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7347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73479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5A3E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, направление запросов в рамках межведомственного информационного взаимодействия, 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е более 10 рабочих дней;</w:t>
      </w:r>
    </w:p>
    <w:p w:rsidR="00A0696B" w:rsidRPr="00F74F9A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br/>
        <w:t>1 рабочего дня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</w:t>
      </w:r>
      <w:r>
        <w:rPr>
          <w:rFonts w:ascii="Times New Roman" w:hAnsi="Times New Roman" w:cs="Times New Roman"/>
          <w:sz w:val="28"/>
          <w:szCs w:val="28"/>
        </w:rPr>
        <w:t>, выдает з</w:t>
      </w:r>
      <w:r w:rsidRPr="005B30B1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0B1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             </w:t>
      </w:r>
      <w:r w:rsidRPr="005B30B1">
        <w:rPr>
          <w:rFonts w:ascii="Times New Roman" w:hAnsi="Times New Roman" w:cs="Times New Roman"/>
          <w:sz w:val="28"/>
          <w:szCs w:val="28"/>
        </w:rPr>
        <w:t>в получении заявления и документов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регистрирует 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с правилами делопроизводства в течение </w:t>
      </w:r>
      <w:r w:rsidRPr="00F74F9A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F74F9A">
        <w:rPr>
          <w:rFonts w:ascii="Times New Roman" w:hAnsi="Times New Roman" w:cs="Times New Roman"/>
          <w:sz w:val="28"/>
          <w:szCs w:val="28"/>
        </w:rPr>
        <w:t xml:space="preserve"> дня.</w:t>
      </w:r>
      <w:proofErr w:type="gramEnd"/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 w:rsidRPr="009D6AB2">
        <w:t xml:space="preserve"> </w:t>
      </w:r>
      <w:r>
        <w:br/>
      </w:r>
      <w:r w:rsidRPr="005B30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96B" w:rsidRDefault="00A0696B" w:rsidP="00A0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A0696B" w:rsidRDefault="00A0696B" w:rsidP="00A0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 Проверка документов на комплектность, направление запр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подготов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и подписание либо согласия на передачу жилого помещения, предост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, в поднаем, либо мотивированного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A0696B" w:rsidRPr="000264FD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Pr="00576ADA">
        <w:rPr>
          <w:rFonts w:ascii="Times New Roman" w:hAnsi="Times New Roman" w:cs="Times New Roman"/>
          <w:sz w:val="28"/>
          <w:szCs w:val="28"/>
        </w:rPr>
        <w:t>10 рабочих дне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  <w:proofErr w:type="gramEnd"/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264F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0264F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264FD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вой административной процедуры;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938">
        <w:rPr>
          <w:rFonts w:ascii="Times New Roman" w:hAnsi="Times New Roman" w:cs="Times New Roman"/>
          <w:sz w:val="28"/>
          <w:szCs w:val="28"/>
        </w:rPr>
        <w:t xml:space="preserve">подготовка и представление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</w:t>
      </w:r>
      <w:r w:rsidRPr="00A9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97938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A97938">
        <w:rPr>
          <w:rFonts w:ascii="Times New Roman" w:hAnsi="Times New Roman" w:cs="Times New Roman"/>
          <w:sz w:val="28"/>
          <w:szCs w:val="28"/>
        </w:rPr>
        <w:t xml:space="preserve"> и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согласия.</w:t>
      </w:r>
    </w:p>
    <w:p w:rsidR="00A0696B" w:rsidRPr="000264FD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A0696B" w:rsidRPr="00807D22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938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 w:rsidRPr="00A97938">
        <w:rPr>
          <w:rFonts w:ascii="Times New Roman" w:hAnsi="Times New Roman" w:cs="Times New Roman"/>
          <w:sz w:val="28"/>
          <w:szCs w:val="28"/>
        </w:rPr>
        <w:t>;</w:t>
      </w:r>
      <w:r w:rsidRPr="00807D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38">
        <w:rPr>
          <w:rFonts w:ascii="Times New Roman" w:hAnsi="Times New Roman" w:cs="Times New Roman"/>
          <w:sz w:val="28"/>
          <w:szCs w:val="28"/>
        </w:rPr>
        <w:lastRenderedPageBreak/>
        <w:t>- подготовка проекта решения об отказе в предоставлении муниципальной услуги.</w:t>
      </w:r>
    </w:p>
    <w:p w:rsidR="00A0696B" w:rsidRPr="009424F6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24F6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A0696B" w:rsidRPr="009424F6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F6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 рассмотрен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а также проекта решени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</w:t>
      </w:r>
      <w:r w:rsidRPr="00576ADA">
        <w:rPr>
          <w:rFonts w:ascii="Times New Roman" w:hAnsi="Times New Roman" w:cs="Times New Roman"/>
          <w:sz w:val="28"/>
          <w:szCs w:val="28"/>
        </w:rPr>
        <w:t>не более 1 рабочего дн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4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424F6">
        <w:rPr>
          <w:rFonts w:ascii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Pr="00D865DE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.</w:t>
      </w:r>
    </w:p>
    <w:p w:rsidR="00A0696B" w:rsidRPr="00F11CF7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11CF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0696B" w:rsidRPr="00586FEC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FEC">
        <w:rPr>
          <w:rFonts w:ascii="Times New Roman" w:hAnsi="Times New Roman" w:cs="Times New Roman"/>
          <w:sz w:val="28"/>
          <w:szCs w:val="28"/>
        </w:rPr>
        <w:t>в заявлении,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86FE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0696B" w:rsidRPr="00586FEC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канцелярии Администрации.</w:t>
      </w:r>
    </w:p>
    <w:p w:rsidR="00A0696B" w:rsidRDefault="00A0696B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04">
        <w:rPr>
          <w:rFonts w:ascii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EB1704">
        <w:rPr>
          <w:rFonts w:ascii="Times New Roman" w:hAnsi="Times New Roman" w:cs="Times New Roman"/>
          <w:sz w:val="28"/>
          <w:szCs w:val="28"/>
        </w:rPr>
        <w:t>в заявлении.</w:t>
      </w:r>
    </w:p>
    <w:p w:rsidR="00A0696B" w:rsidRDefault="00A0696B" w:rsidP="00A06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A0696B" w:rsidRPr="00A729B9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7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ентификации (далее - ЕСИА)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A0696B" w:rsidRPr="00A729B9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0696B" w:rsidRPr="00A729B9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 w:rsidRPr="00A729B9">
        <w:rPr>
          <w:rFonts w:ascii="Times New Roman" w:hAnsi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;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0696B" w:rsidRDefault="00A0696B" w:rsidP="00A069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0696B" w:rsidRDefault="00A0696B" w:rsidP="00A80E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A0696B" w:rsidRPr="00AB53FD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 документах.</w:t>
      </w:r>
    </w:p>
    <w:p w:rsidR="00A0696B" w:rsidRPr="00AB53FD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AB53FD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B53FD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AB53FD">
        <w:rPr>
          <w:rFonts w:ascii="Times New Roman" w:hAnsi="Times New Roman" w:cs="Times New Roman"/>
          <w:sz w:val="28"/>
          <w:szCs w:val="28"/>
        </w:rPr>
        <w:t xml:space="preserve"> и (или) ошибки и приложением копии документа, содержащего опечатки и (или) ошибки.</w:t>
      </w:r>
    </w:p>
    <w:p w:rsidR="00A0696B" w:rsidRDefault="00A0696B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AB53FD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регистрации заявл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AB53FD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.</w:t>
      </w:r>
    </w:p>
    <w:p w:rsidR="00C55AD2" w:rsidRPr="003E57B7" w:rsidRDefault="00C55AD2" w:rsidP="00C5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5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E57B7">
        <w:rPr>
          <w:rFonts w:ascii="Times New Roman" w:hAnsi="Times New Roman"/>
          <w:sz w:val="28"/>
          <w:szCs w:val="28"/>
        </w:rPr>
        <w:t xml:space="preserve">. </w:t>
      </w:r>
      <w:r w:rsidRPr="00227FBF">
        <w:rPr>
          <w:rFonts w:ascii="Times New Roman" w:hAnsi="Times New Roman"/>
          <w:sz w:val="28"/>
          <w:szCs w:val="28"/>
        </w:rPr>
        <w:t>Блок-схема</w:t>
      </w:r>
      <w:r w:rsidRPr="003E57B7">
        <w:rPr>
          <w:rFonts w:ascii="Times New Roman" w:hAnsi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Pr="00227F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227FBF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5</w:t>
      </w:r>
      <w:r w:rsidRPr="00227FBF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3E57B7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C55AD2" w:rsidRDefault="00C55AD2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ECC" w:rsidRDefault="00A80ECC" w:rsidP="00A0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ECC" w:rsidRPr="00A80ECC" w:rsidRDefault="00A80ECC" w:rsidP="00A80E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CC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80E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0EC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80ECC" w:rsidRPr="00F11CF7" w:rsidRDefault="00A80ECC" w:rsidP="00A80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ответственными лицам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Работники Администрации при предоставлении муниципальной услуги несут ответственность: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0ECC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0ECC" w:rsidRPr="00F11CF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ECC" w:rsidRPr="00A80ECC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ECC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80ECC" w:rsidRPr="00A80ECC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ECC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80ECC" w:rsidRPr="00DC77E7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Pr="00DC77E7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FD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9B004D">
        <w:rPr>
          <w:rFonts w:ascii="Times New Roman" w:hAnsi="Times New Roman" w:cs="Times New Roman"/>
          <w:sz w:val="28"/>
          <w:szCs w:val="28"/>
        </w:rPr>
        <w:t>№ 210-ФЗ;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7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7E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77E7">
        <w:rPr>
          <w:rFonts w:ascii="Times New Roman" w:hAnsi="Times New Roman" w:cs="Times New Roman"/>
          <w:sz w:val="28"/>
          <w:szCs w:val="28"/>
        </w:rPr>
        <w:t>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</w:t>
      </w:r>
      <w:r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</w:t>
      </w:r>
      <w:r w:rsidRPr="00AB53F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</w:t>
      </w:r>
      <w:r w:rsidRPr="00DC77E7">
        <w:rPr>
          <w:rFonts w:ascii="Times New Roman" w:hAnsi="Times New Roman" w:cs="Times New Roman"/>
          <w:sz w:val="28"/>
          <w:szCs w:val="28"/>
        </w:rPr>
        <w:t>.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C77E7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proofErr w:type="gramStart"/>
        <w:r w:rsidRPr="009B004D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9B004D">
          <w:rPr>
            <w:rFonts w:ascii="Times New Roman" w:hAnsi="Times New Roman" w:cs="Times New Roman"/>
            <w:sz w:val="28"/>
            <w:szCs w:val="28"/>
          </w:rPr>
          <w:t>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DC77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C77E7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7E7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A80ECC" w:rsidRPr="00DC77E7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C77E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</w:t>
      </w:r>
      <w:r w:rsidRPr="00AB53FD">
        <w:rPr>
          <w:rFonts w:ascii="Times New Roman" w:hAnsi="Times New Roman" w:cs="Times New Roman"/>
          <w:sz w:val="28"/>
          <w:szCs w:val="28"/>
        </w:rPr>
        <w:t>либо вышестоящий орган (при его налич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C77E7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ого срока таких исправлений – в</w:t>
      </w:r>
      <w:r w:rsidRPr="00DC77E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0ECC" w:rsidRPr="009B004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80ECC" w:rsidRDefault="00A80ECC" w:rsidP="00A80E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</w:pPr>
    </w:p>
    <w:p w:rsidR="00A80ECC" w:rsidRPr="00A80ECC" w:rsidRDefault="00A80ECC" w:rsidP="00A80E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0ECC">
        <w:rPr>
          <w:b/>
        </w:rPr>
        <w:tab/>
      </w:r>
      <w:r w:rsidRPr="00A80ECC">
        <w:rPr>
          <w:rFonts w:ascii="Times New Roman" w:hAnsi="Times New Roman" w:cs="Times New Roman"/>
          <w:b/>
          <w:sz w:val="28"/>
          <w:szCs w:val="28"/>
        </w:rPr>
        <w:t xml:space="preserve">6. Особенности выполнения административных процедур </w:t>
      </w:r>
      <w:r w:rsidRPr="00A80ECC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.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Pr="00AB53FD">
        <w:rPr>
          <w:rFonts w:ascii="Times New Roman" w:hAnsi="Times New Roman" w:cs="Times New Roman"/>
          <w:sz w:val="28"/>
          <w:szCs w:val="28"/>
        </w:rPr>
        <w:br/>
        <w:t>при наличии вступившего в силу соглашения о взаимодействии между ГБУ ЛО «МФЦ» и иным МФЦ.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>для получения муниципальной услуги, выполняет следующие действия: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 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или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3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53FD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lastRenderedPageBreak/>
        <w:t xml:space="preserve">- на бумажных носителях (в случае необходимости обязательного представления оригиналов документов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0ECC" w:rsidRPr="00AB53FD" w:rsidRDefault="00A80ECC" w:rsidP="00A80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80ECC" w:rsidRPr="00AB53F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0ECC" w:rsidRPr="00AB53FD" w:rsidRDefault="00A80ECC" w:rsidP="00A80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80ECC" w:rsidRPr="00AB53FD" w:rsidRDefault="00A80ECC" w:rsidP="00A80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A80ECC" w:rsidRPr="00AB53FD" w:rsidRDefault="00A80ECC" w:rsidP="00A80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AB53FD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AB53FD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AB53FD">
        <w:rPr>
          <w:rFonts w:ascii="Times New Roman" w:hAnsi="Times New Roman" w:cs="Times New Roman"/>
          <w:sz w:val="28"/>
          <w:szCs w:val="28"/>
        </w:rPr>
        <w:br/>
        <w:t>о возможности получения документов в МФЦ.</w:t>
      </w:r>
    </w:p>
    <w:p w:rsidR="00A80ECC" w:rsidRDefault="00A80ECC" w:rsidP="00A80ECC">
      <w:pPr>
        <w:pStyle w:val="ConsPlusNormal"/>
        <w:tabs>
          <w:tab w:val="left" w:pos="840"/>
        </w:tabs>
        <w:ind w:firstLine="567"/>
        <w:jc w:val="both"/>
        <w:outlineLvl w:val="1"/>
      </w:pPr>
      <w:bookmarkStart w:id="2" w:name="P588"/>
      <w:bookmarkEnd w:id="2"/>
      <w:r w:rsidRPr="00AB53FD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A80ECC" w:rsidRDefault="00A80ECC" w:rsidP="00A80ECC">
      <w:pPr>
        <w:pStyle w:val="ConsPlusNormal"/>
        <w:jc w:val="right"/>
        <w:outlineLvl w:val="1"/>
      </w:pPr>
    </w:p>
    <w:p w:rsidR="00A0696B" w:rsidRDefault="00A0696B" w:rsidP="00A80EC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0696B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96B" w:rsidRPr="00EA5A3E" w:rsidRDefault="00A0696B" w:rsidP="00A0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456" w:rsidRPr="00516D10" w:rsidRDefault="00703456" w:rsidP="00FA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C" w:rsidRDefault="00A80ECC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BB5" w:rsidRDefault="00337BB5" w:rsidP="00337BB5">
      <w:pPr>
        <w:pStyle w:val="ConsPlusNonformat"/>
      </w:pPr>
    </w:p>
    <w:p w:rsidR="00337BB5" w:rsidRP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BB5" w:rsidRPr="00A20DEA" w:rsidRDefault="00337BB5" w:rsidP="00A20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Согласие</w:t>
      </w:r>
    </w:p>
    <w:p w:rsidR="00337BB5" w:rsidRPr="00A20DEA" w:rsidRDefault="00337BB5" w:rsidP="00A20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:rsidR="00337BB5" w:rsidRPr="00A20DEA" w:rsidRDefault="00337BB5" w:rsidP="00A20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337BB5" w:rsidRPr="00A20DEA" w:rsidRDefault="00337BB5" w:rsidP="00A20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7BB5" w:rsidRP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  <w:r w:rsidR="00A20DEA">
        <w:rPr>
          <w:rFonts w:ascii="Times New Roman" w:hAnsi="Times New Roman" w:cs="Times New Roman"/>
          <w:sz w:val="28"/>
          <w:szCs w:val="28"/>
        </w:rPr>
        <w:t>___</w:t>
      </w:r>
    </w:p>
    <w:p w:rsidR="00337BB5" w:rsidRDefault="00337BB5" w:rsidP="00A20D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DEA">
        <w:rPr>
          <w:rFonts w:ascii="Times New Roman" w:hAnsi="Times New Roman" w:cs="Times New Roman"/>
          <w:sz w:val="22"/>
          <w:szCs w:val="22"/>
        </w:rPr>
        <w:t>(Ф.И.О., адрес регистрации)</w:t>
      </w:r>
    </w:p>
    <w:p w:rsidR="00A20DEA" w:rsidRDefault="00A20DEA" w:rsidP="00A20DE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A20DEA" w:rsidRPr="00A20DEA" w:rsidRDefault="00A20DEA" w:rsidP="00A20D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0DEA" w:rsidRP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20DEA">
        <w:rPr>
          <w:rFonts w:ascii="Times New Roman" w:hAnsi="Times New Roman" w:cs="Times New Roman"/>
          <w:sz w:val="28"/>
          <w:szCs w:val="28"/>
        </w:rPr>
        <w:t xml:space="preserve">в  том, что  </w:t>
      </w:r>
      <w:r w:rsidR="00A20DEA" w:rsidRPr="00A20DE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A20DEA" w:rsidRPr="00A20DEA">
        <w:rPr>
          <w:rFonts w:ascii="Times New Roman" w:hAnsi="Times New Roman" w:cs="Times New Roman"/>
          <w:sz w:val="28"/>
          <w:szCs w:val="28"/>
          <w:u w:val="single"/>
        </w:rPr>
        <w:t>Мгинское</w:t>
      </w:r>
      <w:proofErr w:type="spellEnd"/>
      <w:r w:rsidR="00A20DEA" w:rsidRPr="00A20DEA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 Кировского муниципального района Ленинградской области</w:t>
      </w:r>
      <w:r w:rsidRPr="00A20D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20DEA" w:rsidRDefault="00A20DEA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дает  согласие  на</w:t>
      </w:r>
      <w:r w:rsidR="00A20DEA">
        <w:rPr>
          <w:rFonts w:ascii="Times New Roman" w:hAnsi="Times New Roman" w:cs="Times New Roman"/>
          <w:sz w:val="28"/>
          <w:szCs w:val="28"/>
        </w:rPr>
        <w:t xml:space="preserve"> </w:t>
      </w:r>
      <w:r w:rsidRPr="00A20DEA">
        <w:rPr>
          <w:rFonts w:ascii="Times New Roman" w:hAnsi="Times New Roman" w:cs="Times New Roman"/>
          <w:sz w:val="28"/>
          <w:szCs w:val="28"/>
        </w:rPr>
        <w:t xml:space="preserve">предоставление   занимаемого  Вами  жилого  помещения,  </w:t>
      </w:r>
    </w:p>
    <w:p w:rsidR="00A20DEA" w:rsidRDefault="00A20DEA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20DE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20DEA">
        <w:rPr>
          <w:rFonts w:ascii="Times New Roman" w:hAnsi="Times New Roman" w:cs="Times New Roman"/>
          <w:sz w:val="28"/>
          <w:szCs w:val="28"/>
        </w:rPr>
        <w:t xml:space="preserve">  по</w:t>
      </w:r>
      <w:r w:rsidR="00A20DEA">
        <w:rPr>
          <w:rFonts w:ascii="Times New Roman" w:hAnsi="Times New Roman" w:cs="Times New Roman"/>
          <w:sz w:val="28"/>
          <w:szCs w:val="28"/>
        </w:rPr>
        <w:t xml:space="preserve"> </w:t>
      </w:r>
      <w:r w:rsidRPr="00A20DEA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,</w:t>
      </w:r>
    </w:p>
    <w:p w:rsidR="00A20DEA" w:rsidRPr="00A20DEA" w:rsidRDefault="00A20DEA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предоставленного ______________________________________________</w:t>
      </w:r>
      <w:r w:rsidR="00A20DEA">
        <w:rPr>
          <w:rFonts w:ascii="Times New Roman" w:hAnsi="Times New Roman" w:cs="Times New Roman"/>
          <w:sz w:val="28"/>
          <w:szCs w:val="28"/>
        </w:rPr>
        <w:t>____</w:t>
      </w:r>
      <w:r w:rsidRPr="00A20DEA">
        <w:rPr>
          <w:rFonts w:ascii="Times New Roman" w:hAnsi="Times New Roman" w:cs="Times New Roman"/>
          <w:sz w:val="28"/>
          <w:szCs w:val="28"/>
        </w:rPr>
        <w:t xml:space="preserve"> </w:t>
      </w:r>
      <w:r w:rsidR="00A20D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DEA" w:rsidRDefault="00A20DEA" w:rsidP="00A20D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DEA">
        <w:rPr>
          <w:rFonts w:ascii="Times New Roman" w:hAnsi="Times New Roman" w:cs="Times New Roman"/>
          <w:sz w:val="22"/>
          <w:szCs w:val="22"/>
        </w:rPr>
        <w:t>(Ф.И.О. нанимателя)</w:t>
      </w:r>
    </w:p>
    <w:p w:rsidR="00A20DEA" w:rsidRPr="00A20DEA" w:rsidRDefault="00A20DEA" w:rsidP="00A20D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7BB5" w:rsidRP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t>по договору</w:t>
      </w:r>
      <w:r w:rsidR="00A20DEA">
        <w:rPr>
          <w:rFonts w:ascii="Times New Roman" w:hAnsi="Times New Roman" w:cs="Times New Roman"/>
          <w:sz w:val="28"/>
          <w:szCs w:val="28"/>
        </w:rPr>
        <w:t xml:space="preserve">  </w:t>
      </w:r>
      <w:r w:rsidRPr="00A20DEA">
        <w:rPr>
          <w:rFonts w:ascii="Times New Roman" w:hAnsi="Times New Roman" w:cs="Times New Roman"/>
          <w:sz w:val="28"/>
          <w:szCs w:val="28"/>
        </w:rPr>
        <w:t xml:space="preserve">социального   найма  от «__» __________ </w:t>
      </w:r>
      <w:r w:rsidR="00A20DEA">
        <w:rPr>
          <w:rFonts w:ascii="Times New Roman" w:hAnsi="Times New Roman" w:cs="Times New Roman"/>
          <w:sz w:val="28"/>
          <w:szCs w:val="28"/>
        </w:rPr>
        <w:t xml:space="preserve"> 20</w:t>
      </w:r>
      <w:r w:rsidRPr="00A20DEA">
        <w:rPr>
          <w:rFonts w:ascii="Times New Roman" w:hAnsi="Times New Roman" w:cs="Times New Roman"/>
          <w:sz w:val="28"/>
          <w:szCs w:val="28"/>
        </w:rPr>
        <w:t xml:space="preserve">_____ года </w:t>
      </w:r>
      <w:r w:rsidR="00A20DEA">
        <w:rPr>
          <w:rFonts w:ascii="Times New Roman" w:hAnsi="Times New Roman" w:cs="Times New Roman"/>
          <w:sz w:val="28"/>
          <w:szCs w:val="28"/>
        </w:rPr>
        <w:t xml:space="preserve"> </w:t>
      </w:r>
      <w:r w:rsidRPr="00A20DEA">
        <w:rPr>
          <w:rFonts w:ascii="Times New Roman" w:hAnsi="Times New Roman" w:cs="Times New Roman"/>
          <w:sz w:val="28"/>
          <w:szCs w:val="28"/>
        </w:rPr>
        <w:t>N</w:t>
      </w:r>
      <w:r w:rsidR="00A20DEA">
        <w:rPr>
          <w:rFonts w:ascii="Times New Roman" w:hAnsi="Times New Roman" w:cs="Times New Roman"/>
          <w:sz w:val="28"/>
          <w:szCs w:val="28"/>
        </w:rPr>
        <w:t xml:space="preserve"> ____</w:t>
      </w:r>
      <w:r w:rsidRPr="00A20DEA">
        <w:rPr>
          <w:rFonts w:ascii="Times New Roman" w:hAnsi="Times New Roman" w:cs="Times New Roman"/>
          <w:sz w:val="28"/>
          <w:szCs w:val="28"/>
        </w:rPr>
        <w:t xml:space="preserve"> </w:t>
      </w:r>
      <w:r w:rsidR="00424BC8">
        <w:rPr>
          <w:rFonts w:ascii="Times New Roman" w:hAnsi="Times New Roman" w:cs="Times New Roman"/>
          <w:sz w:val="28"/>
          <w:szCs w:val="28"/>
        </w:rPr>
        <w:t xml:space="preserve">, </w:t>
      </w:r>
      <w:r w:rsidRPr="00A20DEA">
        <w:rPr>
          <w:rFonts w:ascii="Times New Roman" w:hAnsi="Times New Roman" w:cs="Times New Roman"/>
          <w:sz w:val="28"/>
          <w:szCs w:val="28"/>
        </w:rPr>
        <w:t xml:space="preserve"> по   договору</w:t>
      </w:r>
      <w:r w:rsidR="00424BC8">
        <w:rPr>
          <w:rFonts w:ascii="Times New Roman" w:hAnsi="Times New Roman" w:cs="Times New Roman"/>
          <w:sz w:val="28"/>
          <w:szCs w:val="28"/>
        </w:rPr>
        <w:t xml:space="preserve">  </w:t>
      </w:r>
      <w:r w:rsidRPr="00A20DEA">
        <w:rPr>
          <w:rFonts w:ascii="Times New Roman" w:hAnsi="Times New Roman" w:cs="Times New Roman"/>
          <w:sz w:val="28"/>
          <w:szCs w:val="28"/>
        </w:rPr>
        <w:t>поднайма от «__</w:t>
      </w:r>
      <w:r w:rsidR="00424BC8">
        <w:rPr>
          <w:rFonts w:ascii="Times New Roman" w:hAnsi="Times New Roman" w:cs="Times New Roman"/>
          <w:sz w:val="28"/>
          <w:szCs w:val="28"/>
        </w:rPr>
        <w:t>_</w:t>
      </w:r>
      <w:r w:rsidRPr="00A20DEA">
        <w:rPr>
          <w:rFonts w:ascii="Times New Roman" w:hAnsi="Times New Roman" w:cs="Times New Roman"/>
          <w:sz w:val="28"/>
          <w:szCs w:val="28"/>
        </w:rPr>
        <w:t xml:space="preserve">» _________ </w:t>
      </w:r>
      <w:r w:rsidR="00424BC8">
        <w:rPr>
          <w:rFonts w:ascii="Times New Roman" w:hAnsi="Times New Roman" w:cs="Times New Roman"/>
          <w:sz w:val="28"/>
          <w:szCs w:val="28"/>
        </w:rPr>
        <w:t>20</w:t>
      </w:r>
      <w:r w:rsidRPr="00A20DEA">
        <w:rPr>
          <w:rFonts w:ascii="Times New Roman" w:hAnsi="Times New Roman" w:cs="Times New Roman"/>
          <w:sz w:val="28"/>
          <w:szCs w:val="28"/>
        </w:rPr>
        <w:t xml:space="preserve">_____ года </w:t>
      </w:r>
      <w:r w:rsidR="00424BC8">
        <w:rPr>
          <w:rFonts w:ascii="Times New Roman" w:hAnsi="Times New Roman" w:cs="Times New Roman"/>
          <w:sz w:val="28"/>
          <w:szCs w:val="28"/>
        </w:rPr>
        <w:t xml:space="preserve"> </w:t>
      </w:r>
      <w:r w:rsidRPr="00A20DEA">
        <w:rPr>
          <w:rFonts w:ascii="Times New Roman" w:hAnsi="Times New Roman" w:cs="Times New Roman"/>
          <w:sz w:val="28"/>
          <w:szCs w:val="28"/>
        </w:rPr>
        <w:t xml:space="preserve">N _______ </w:t>
      </w:r>
      <w:r w:rsidR="00424B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0DEA">
        <w:rPr>
          <w:rFonts w:ascii="Times New Roman" w:hAnsi="Times New Roman" w:cs="Times New Roman"/>
          <w:sz w:val="28"/>
          <w:szCs w:val="28"/>
        </w:rPr>
        <w:t>гр. _______________________</w:t>
      </w:r>
      <w:r w:rsidR="00424BC8">
        <w:rPr>
          <w:rFonts w:ascii="Times New Roman" w:hAnsi="Times New Roman" w:cs="Times New Roman"/>
          <w:sz w:val="28"/>
          <w:szCs w:val="28"/>
        </w:rPr>
        <w:t>_</w:t>
      </w:r>
      <w:r w:rsidRPr="00A20DE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37BB5" w:rsidRDefault="00337BB5" w:rsidP="00A20D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DEA">
        <w:rPr>
          <w:rFonts w:ascii="Times New Roman" w:hAnsi="Times New Roman" w:cs="Times New Roman"/>
          <w:sz w:val="22"/>
          <w:szCs w:val="22"/>
        </w:rPr>
        <w:t>(Ф.И.О., адрес регистрации)</w:t>
      </w:r>
    </w:p>
    <w:p w:rsidR="00424BC8" w:rsidRPr="00A20DEA" w:rsidRDefault="00424BC8" w:rsidP="00424B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337BB5" w:rsidRPr="00A20DEA" w:rsidRDefault="00337BB5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_____________                 __________________</w:t>
      </w:r>
    </w:p>
    <w:p w:rsidR="00424BC8" w:rsidRPr="00424BC8" w:rsidRDefault="00424BC8" w:rsidP="00337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>
        <w:rPr>
          <w:rFonts w:ascii="Times New Roman" w:hAnsi="Times New Roman" w:cs="Times New Roman"/>
          <w:sz w:val="22"/>
          <w:szCs w:val="22"/>
        </w:rPr>
        <w:t>одпись                                   расшифровка подписи</w:t>
      </w: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4BC8" w:rsidRDefault="00424BC8" w:rsidP="00337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C8">
        <w:rPr>
          <w:rFonts w:ascii="Times New Roman" w:hAnsi="Times New Roman" w:cs="Times New Roman"/>
          <w:sz w:val="22"/>
          <w:szCs w:val="22"/>
        </w:rPr>
        <w:t>исполнитель: Фамилия, инициалы,</w:t>
      </w:r>
    </w:p>
    <w:p w:rsidR="00337BB5" w:rsidRPr="00A20DEA" w:rsidRDefault="00337BB5" w:rsidP="00424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4BC8">
        <w:rPr>
          <w:rFonts w:ascii="Times New Roman" w:hAnsi="Times New Roman" w:cs="Times New Roman"/>
          <w:sz w:val="22"/>
          <w:szCs w:val="22"/>
        </w:rPr>
        <w:t xml:space="preserve">телефон: </w:t>
      </w:r>
    </w:p>
    <w:p w:rsidR="00337BB5" w:rsidRPr="00A20DEA" w:rsidRDefault="00337BB5" w:rsidP="00337BB5">
      <w:pPr>
        <w:rPr>
          <w:rFonts w:ascii="Times New Roman" w:hAnsi="Times New Roman" w:cs="Times New Roman"/>
          <w:sz w:val="28"/>
          <w:szCs w:val="28"/>
        </w:rPr>
      </w:pPr>
      <w:r w:rsidRPr="00A20DEA">
        <w:rPr>
          <w:rFonts w:ascii="Times New Roman" w:hAnsi="Times New Roman" w:cs="Times New Roman"/>
          <w:sz w:val="28"/>
          <w:szCs w:val="28"/>
        </w:rPr>
        <w:br w:type="page"/>
      </w: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7BB5" w:rsidRPr="0017395A" w:rsidRDefault="00337BB5" w:rsidP="00337BB5">
      <w:pPr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42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4BC8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37BB5" w:rsidRDefault="00424BC8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424BC8" w:rsidRPr="00424BC8" w:rsidRDefault="00424BC8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424BC8" w:rsidRPr="00424BC8" w:rsidRDefault="00424BC8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24BC8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37BB5" w:rsidRPr="00424BC8" w:rsidRDefault="00337BB5" w:rsidP="0042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37BB5" w:rsidRPr="00424BC8" w:rsidRDefault="00337BB5" w:rsidP="0033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ЗАЯВЛЕНИЕ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424BC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</w:t>
      </w:r>
      <w:r w:rsidR="00424BC8">
        <w:rPr>
          <w:rFonts w:ascii="Times New Roman" w:hAnsi="Times New Roman" w:cs="Times New Roman"/>
          <w:sz w:val="24"/>
          <w:szCs w:val="24"/>
        </w:rPr>
        <w:t>_</w:t>
      </w:r>
      <w:r w:rsidRPr="00424BC8">
        <w:rPr>
          <w:rFonts w:ascii="Times New Roman" w:hAnsi="Times New Roman" w:cs="Times New Roman"/>
          <w:sz w:val="24"/>
          <w:szCs w:val="24"/>
        </w:rPr>
        <w:t>__»_________</w:t>
      </w:r>
      <w:r w:rsidR="00424BC8">
        <w:rPr>
          <w:rFonts w:ascii="Times New Roman" w:hAnsi="Times New Roman" w:cs="Times New Roman"/>
          <w:sz w:val="24"/>
          <w:szCs w:val="24"/>
        </w:rPr>
        <w:t>__</w:t>
      </w:r>
      <w:r w:rsidRPr="00424BC8">
        <w:rPr>
          <w:rFonts w:ascii="Times New Roman" w:hAnsi="Times New Roman" w:cs="Times New Roman"/>
          <w:sz w:val="24"/>
          <w:szCs w:val="24"/>
        </w:rPr>
        <w:t xml:space="preserve"> </w:t>
      </w:r>
      <w:r w:rsidR="00424BC8">
        <w:rPr>
          <w:rFonts w:ascii="Times New Roman" w:hAnsi="Times New Roman" w:cs="Times New Roman"/>
          <w:sz w:val="24"/>
          <w:szCs w:val="24"/>
        </w:rPr>
        <w:t>20_</w:t>
      </w:r>
      <w:r w:rsidRPr="00424BC8">
        <w:rPr>
          <w:rFonts w:ascii="Times New Roman" w:hAnsi="Times New Roman" w:cs="Times New Roman"/>
          <w:sz w:val="24"/>
          <w:szCs w:val="24"/>
        </w:rPr>
        <w:t>____ года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424BC8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337BB5" w:rsidRPr="00424BC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____г.</w:t>
      </w:r>
      <w:r w:rsidR="00337BB5"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C8">
        <w:rPr>
          <w:rFonts w:ascii="Times New Roman" w:hAnsi="Times New Roman" w:cs="Times New Roman"/>
          <w:sz w:val="22"/>
          <w:szCs w:val="22"/>
        </w:rPr>
        <w:t xml:space="preserve">  </w:t>
      </w:r>
      <w:r w:rsidR="00424BC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  </w:t>
      </w:r>
      <w:r w:rsidR="00424BC8">
        <w:rPr>
          <w:rFonts w:ascii="Times New Roman" w:hAnsi="Times New Roman" w:cs="Times New Roman"/>
          <w:sz w:val="22"/>
          <w:szCs w:val="22"/>
        </w:rPr>
        <w:t>д</w:t>
      </w:r>
      <w:r w:rsidRPr="00424BC8">
        <w:rPr>
          <w:rFonts w:ascii="Times New Roman" w:hAnsi="Times New Roman" w:cs="Times New Roman"/>
          <w:sz w:val="22"/>
          <w:szCs w:val="22"/>
        </w:rPr>
        <w:t xml:space="preserve">ата                                             </w:t>
      </w:r>
      <w:r w:rsidR="00424BC8" w:rsidRPr="00424BC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24BC8">
        <w:rPr>
          <w:rFonts w:ascii="Times New Roman" w:hAnsi="Times New Roman" w:cs="Times New Roman"/>
          <w:sz w:val="22"/>
          <w:szCs w:val="22"/>
        </w:rPr>
        <w:t xml:space="preserve">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</w:t>
      </w:r>
      <w:r w:rsidR="00424BC8">
        <w:rPr>
          <w:rFonts w:ascii="Times New Roman" w:hAnsi="Times New Roman" w:cs="Times New Roman"/>
          <w:sz w:val="22"/>
          <w:szCs w:val="22"/>
        </w:rPr>
        <w:t>п</w:t>
      </w:r>
      <w:r w:rsidRPr="00424BC8">
        <w:rPr>
          <w:rFonts w:ascii="Times New Roman" w:hAnsi="Times New Roman" w:cs="Times New Roman"/>
          <w:sz w:val="22"/>
          <w:szCs w:val="22"/>
        </w:rPr>
        <w:t>одпись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424BC8" w:rsidRPr="00424BC8" w:rsidRDefault="00424BC8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424BC8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337BB5" w:rsidRPr="00424BC8">
        <w:rPr>
          <w:rFonts w:ascii="Times New Roman" w:hAnsi="Times New Roman" w:cs="Times New Roman"/>
          <w:sz w:val="24"/>
          <w:szCs w:val="24"/>
        </w:rPr>
        <w:t xml:space="preserve">пециалист   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BB5" w:rsidRPr="00424B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C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24BC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подпись             </w:t>
      </w:r>
      <w:r w:rsidR="00424BC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  Фамилия И.О.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24BC8">
        <w:rPr>
          <w:rFonts w:ascii="Times New Roman" w:hAnsi="Times New Roman" w:cs="Times New Roman"/>
          <w:sz w:val="24"/>
          <w:szCs w:val="24"/>
        </w:rPr>
        <w:t xml:space="preserve"> «__» __________ 20 __ г.</w:t>
      </w: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424BC8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337BB5" w:rsidRPr="00424BC8" w:rsidTr="00424BC8">
        <w:trPr>
          <w:trHeight w:val="40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37BB5" w:rsidRPr="00424BC8" w:rsidTr="00337B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37BB5" w:rsidRPr="00424BC8" w:rsidTr="00337B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37BB5" w:rsidRPr="00424BC8" w:rsidTr="00337B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BB5" w:rsidRPr="00424BC8" w:rsidRDefault="00337BB5" w:rsidP="00337B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37BB5" w:rsidRPr="0017395A" w:rsidRDefault="00337BB5" w:rsidP="00337BB5">
      <w:pPr>
        <w:pStyle w:val="ConsPlusNonformat"/>
      </w:pPr>
      <w:r w:rsidRPr="0017395A">
        <w:t xml:space="preserve">              </w:t>
      </w:r>
    </w:p>
    <w:p w:rsidR="00337BB5" w:rsidRDefault="00033B76" w:rsidP="00337B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3B76">
        <w:rPr>
          <w:rFonts w:ascii="Times New Roman" w:hAnsi="Times New Roman" w:cs="Times New Roman"/>
        </w:rPr>
        <w:lastRenderedPageBreak/>
        <w:t>оборотная сторона заявления</w:t>
      </w:r>
    </w:p>
    <w:p w:rsidR="00033B76" w:rsidRPr="00033B76" w:rsidRDefault="00033B76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BC8" w:rsidRPr="00586FEC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424BC8" w:rsidRPr="00F11CF7" w:rsidRDefault="00424BC8" w:rsidP="00424BC8">
      <w:pPr>
        <w:pStyle w:val="ConsPlusNonformat"/>
        <w:jc w:val="both"/>
      </w:pP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7BD6">
        <w:rPr>
          <w:rFonts w:ascii="Times New Roman" w:hAnsi="Times New Roman" w:cs="Times New Roman"/>
          <w:sz w:val="22"/>
          <w:szCs w:val="22"/>
        </w:rPr>
        <w:t>(фамилия, имя, отчество субъекта персональных данных)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21" w:history="1">
        <w:r w:rsidRPr="00637BD6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637BD6">
        <w:rPr>
          <w:rFonts w:ascii="Times New Roman" w:hAnsi="Times New Roman" w:cs="Times New Roman"/>
          <w:sz w:val="28"/>
          <w:szCs w:val="28"/>
        </w:rPr>
        <w:t xml:space="preserve"> Федерального закона  от  27.07.2006  N 152-ФЗ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«О персональных данных», зарегистрирова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>а) 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BC8" w:rsidRPr="00637BD6" w:rsidRDefault="00424BC8" w:rsidP="00424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33B76">
        <w:rPr>
          <w:rFonts w:ascii="Times New Roman" w:hAnsi="Times New Roman" w:cs="Times New Roman"/>
          <w:sz w:val="28"/>
          <w:szCs w:val="28"/>
        </w:rPr>
        <w:t>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наименование документа, N, сведения о дате</w:t>
      </w:r>
      <w:proofErr w:type="gramEnd"/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 выдачи документа и выдавшем его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)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(Вариант: ________________________________________________________________,</w:t>
      </w:r>
      <w:proofErr w:type="gramEnd"/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37BD6">
        <w:rPr>
          <w:rFonts w:ascii="Times New Roman" w:hAnsi="Times New Roman" w:cs="Times New Roman"/>
          <w:sz w:val="22"/>
          <w:szCs w:val="22"/>
        </w:rPr>
        <w:t>(фамилия, имя, отчество представителя субъекта персональных данных)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BD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 xml:space="preserve">  по адресу: ________________________________________,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BC8" w:rsidRPr="00637BD6" w:rsidRDefault="00424BC8" w:rsidP="00424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наименование документа, N, сведения о дате</w:t>
      </w:r>
      <w:proofErr w:type="gramEnd"/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выдачи документа и выдавшем его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)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Доверенность от «__» ______ _____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 xml:space="preserve">. N ____ 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(или реквизиты иного </w:t>
      </w:r>
      <w:proofErr w:type="spellStart"/>
      <w:r w:rsidRPr="00637BD6">
        <w:rPr>
          <w:rFonts w:ascii="Times New Roman" w:hAnsi="Times New Roman" w:cs="Times New Roman"/>
          <w:sz w:val="22"/>
          <w:szCs w:val="22"/>
        </w:rPr>
        <w:t>документа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одтверждающего</w:t>
      </w:r>
      <w:proofErr w:type="spellEnd"/>
      <w:r w:rsidRPr="00637BD6">
        <w:rPr>
          <w:rFonts w:ascii="Times New Roman" w:hAnsi="Times New Roman" w:cs="Times New Roman"/>
          <w:sz w:val="22"/>
          <w:szCs w:val="22"/>
        </w:rPr>
        <w:t xml:space="preserve"> полномочия представителя))</w:t>
      </w:r>
    </w:p>
    <w:p w:rsidR="00424BC8" w:rsidRPr="00637BD6" w:rsidRDefault="00424BC8" w:rsidP="00424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__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BD6">
        <w:rPr>
          <w:rFonts w:ascii="Times New Roman" w:hAnsi="Times New Roman" w:cs="Times New Roman"/>
          <w:sz w:val="22"/>
          <w:szCs w:val="22"/>
        </w:rPr>
        <w:t>(указать цель обработки данных)</w:t>
      </w:r>
    </w:p>
    <w:p w:rsidR="00424BC8" w:rsidRPr="00637BD6" w:rsidRDefault="00424BC8" w:rsidP="00424B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указать наименование лица, получающего согласие субъекта</w:t>
      </w:r>
      <w:proofErr w:type="gramEnd"/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 персональных данных)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BD6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7BD6">
        <w:rPr>
          <w:rFonts w:ascii="Times New Roman" w:hAnsi="Times New Roman" w:cs="Times New Roman"/>
          <w:sz w:val="28"/>
          <w:szCs w:val="28"/>
        </w:rPr>
        <w:t>_,</w:t>
      </w:r>
      <w:proofErr w:type="gramEnd"/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37BD6">
        <w:rPr>
          <w:rFonts w:ascii="Times New Roman" w:hAnsi="Times New Roman" w:cs="Times New Roman"/>
          <w:sz w:val="28"/>
          <w:szCs w:val="28"/>
        </w:rPr>
        <w:t>_,</w:t>
      </w:r>
    </w:p>
    <w:p w:rsidR="00424BC8" w:rsidRPr="00637BD6" w:rsidRDefault="00424BC8" w:rsidP="00424B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37BD6">
        <w:rPr>
          <w:rFonts w:ascii="Times New Roman" w:hAnsi="Times New Roman" w:cs="Times New Roman"/>
          <w:sz w:val="22"/>
          <w:szCs w:val="22"/>
        </w:rPr>
        <w:t>(указать перечень персональных данных, на обработку которых дается согласие</w:t>
      </w:r>
      <w:proofErr w:type="gramEnd"/>
    </w:p>
    <w:p w:rsidR="00424BC8" w:rsidRDefault="00424BC8" w:rsidP="00424B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>субъекта   персональных   данных)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то   есть   на   совершение  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D6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hyperlink r:id="rId22" w:history="1">
        <w:r w:rsidRPr="00637BD6">
          <w:rPr>
            <w:rFonts w:ascii="Times New Roman" w:hAnsi="Times New Roman" w:cs="Times New Roman"/>
            <w:sz w:val="28"/>
            <w:szCs w:val="28"/>
          </w:rPr>
          <w:t>п.  3  ст. 3</w:t>
        </w:r>
      </w:hyperlink>
      <w:r w:rsidRPr="00637B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D6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«__» ______________ ____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>.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424BC8" w:rsidRPr="00637BD6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_______________/____________________</w:t>
      </w:r>
    </w:p>
    <w:p w:rsidR="00424BC8" w:rsidRPr="00876E10" w:rsidRDefault="00424BC8" w:rsidP="00424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6E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76E10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76E10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337BB5" w:rsidRPr="0017395A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Pr="0017395A" w:rsidRDefault="00337BB5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37BB5" w:rsidRPr="0017395A" w:rsidRDefault="00337BB5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BB5" w:rsidRPr="0017395A" w:rsidRDefault="00337BB5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Pr="0017395A" w:rsidRDefault="00337BB5" w:rsidP="00337BB5">
      <w:pPr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337BB5" w:rsidRPr="0017395A" w:rsidRDefault="00337BB5" w:rsidP="0033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395A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17395A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Pr="001E4275">
        <w:rPr>
          <w:rFonts w:ascii="Times New Roman" w:hAnsi="Times New Roman" w:cs="Times New Roman"/>
          <w:sz w:val="24"/>
          <w:szCs w:val="24"/>
        </w:rPr>
        <w:t>«</w:t>
      </w:r>
      <w:r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B5" w:rsidRPr="0017395A" w:rsidTr="00337BB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B5" w:rsidRPr="0017395A" w:rsidRDefault="00337BB5" w:rsidP="0033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BB5" w:rsidRPr="0017395A" w:rsidRDefault="00337BB5" w:rsidP="00337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337BB5" w:rsidRPr="0017395A" w:rsidRDefault="00337BB5" w:rsidP="00337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337BB5" w:rsidRPr="0017395A" w:rsidRDefault="00337BB5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Pr="0017395A" w:rsidRDefault="00337BB5" w:rsidP="00337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76" w:rsidRDefault="00033B76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337BB5" w:rsidRPr="0083286A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337BB5" w:rsidRPr="00EB4A91" w:rsidRDefault="00337BB5" w:rsidP="00337B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Default="00337BB5" w:rsidP="00337B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BB5" w:rsidRPr="00EB4A91" w:rsidRDefault="00337BB5" w:rsidP="00337BB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33B76">
        <w:rPr>
          <w:rFonts w:ascii="Times New Roman" w:hAnsi="Times New Roman" w:cs="Times New Roman"/>
          <w:sz w:val="28"/>
          <w:szCs w:val="28"/>
        </w:rPr>
        <w:t xml:space="preserve">     </w:t>
      </w:r>
      <w:r w:rsidRPr="00EB4A91">
        <w:rPr>
          <w:rFonts w:ascii="Times New Roman" w:hAnsi="Times New Roman" w:cs="Times New Roman"/>
          <w:sz w:val="28"/>
          <w:szCs w:val="28"/>
        </w:rPr>
        <w:t>________________</w:t>
      </w:r>
    </w:p>
    <w:p w:rsidR="00337BB5" w:rsidRDefault="00337BB5" w:rsidP="00337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337BB5" w:rsidRDefault="00337BB5" w:rsidP="00337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337BB5" w:rsidRPr="00F11CF7" w:rsidRDefault="00337BB5" w:rsidP="00337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337BB5" w:rsidRPr="00B3241C" w:rsidRDefault="00337BB5" w:rsidP="00337B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B5" w:rsidRDefault="00337BB5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B5" w:rsidRDefault="00337BB5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B5" w:rsidRDefault="00337BB5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B5" w:rsidRDefault="00337BB5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76" w:rsidRDefault="00033B76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76" w:rsidRDefault="00033B76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76" w:rsidRDefault="00033B76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76" w:rsidRDefault="00033B76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B5" w:rsidRDefault="00337BB5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3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92" w:rsidRDefault="00B21F9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92" w:rsidRDefault="00B21F9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E1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33B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B21F9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 ________________________________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должностного лица, </w:t>
      </w:r>
      <w:proofErr w:type="gramEnd"/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наименование органа, адрес местонахождения)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524"/>
      <w:bookmarkEnd w:id="4"/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E2EAC" w:rsidRPr="00B21F9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B21F92" w:rsidRDefault="00BE2EAC" w:rsidP="00BE2EAC">
      <w:pPr>
        <w:jc w:val="right"/>
        <w:rPr>
          <w:rFonts w:ascii="Times New Roman" w:hAnsi="Times New Roman" w:cs="Times New Roman"/>
          <w:sz w:val="24"/>
          <w:szCs w:val="24"/>
        </w:rPr>
      </w:pPr>
      <w:r w:rsidRPr="00B21F9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CB7E52" w:rsidRPr="00B21F9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B21F92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424BC8">
      <w:headerReference w:type="default" r:id="rId23"/>
      <w:pgSz w:w="11905" w:h="16838"/>
      <w:pgMar w:top="1134" w:right="850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27" w:rsidRDefault="008F1F27" w:rsidP="00E105B4">
      <w:pPr>
        <w:spacing w:after="0" w:line="240" w:lineRule="auto"/>
      </w:pPr>
      <w:r>
        <w:separator/>
      </w:r>
    </w:p>
  </w:endnote>
  <w:endnote w:type="continuationSeparator" w:id="0">
    <w:p w:rsidR="008F1F27" w:rsidRDefault="008F1F27" w:rsidP="00E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27" w:rsidRDefault="008F1F27" w:rsidP="00E105B4">
      <w:pPr>
        <w:spacing w:after="0" w:line="240" w:lineRule="auto"/>
      </w:pPr>
      <w:r>
        <w:separator/>
      </w:r>
    </w:p>
  </w:footnote>
  <w:footnote w:type="continuationSeparator" w:id="0">
    <w:p w:rsidR="008F1F27" w:rsidRDefault="008F1F27" w:rsidP="00E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403"/>
      <w:docPartObj>
        <w:docPartGallery w:val="Page Numbers (Top of Page)"/>
        <w:docPartUnique/>
      </w:docPartObj>
    </w:sdtPr>
    <w:sdtContent>
      <w:p w:rsidR="004B6376" w:rsidRDefault="009349F4">
        <w:pPr>
          <w:pStyle w:val="ad"/>
          <w:jc w:val="center"/>
        </w:pPr>
        <w:r w:rsidRPr="00934800">
          <w:rPr>
            <w:rFonts w:ascii="Times New Roman" w:hAnsi="Times New Roman" w:cs="Times New Roman"/>
            <w:sz w:val="28"/>
          </w:rPr>
          <w:fldChar w:fldCharType="begin"/>
        </w:r>
        <w:r w:rsidR="004B6376" w:rsidRPr="0093480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34800">
          <w:rPr>
            <w:rFonts w:ascii="Times New Roman" w:hAnsi="Times New Roman" w:cs="Times New Roman"/>
            <w:sz w:val="28"/>
          </w:rPr>
          <w:fldChar w:fldCharType="separate"/>
        </w:r>
        <w:r w:rsidR="00A72DD3">
          <w:rPr>
            <w:rFonts w:ascii="Times New Roman" w:hAnsi="Times New Roman" w:cs="Times New Roman"/>
            <w:noProof/>
            <w:sz w:val="28"/>
          </w:rPr>
          <w:t>28</w:t>
        </w:r>
        <w:r w:rsidRPr="0093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B6376" w:rsidRDefault="004B63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5632"/>
    <w:rsid w:val="0002198D"/>
    <w:rsid w:val="000264E3"/>
    <w:rsid w:val="00033B76"/>
    <w:rsid w:val="00034E64"/>
    <w:rsid w:val="0004034D"/>
    <w:rsid w:val="000C1EE4"/>
    <w:rsid w:val="000D055E"/>
    <w:rsid w:val="000D257D"/>
    <w:rsid w:val="000D47D8"/>
    <w:rsid w:val="00116F89"/>
    <w:rsid w:val="00126344"/>
    <w:rsid w:val="00133A3A"/>
    <w:rsid w:val="0014701F"/>
    <w:rsid w:val="0017484D"/>
    <w:rsid w:val="001945DA"/>
    <w:rsid w:val="00195466"/>
    <w:rsid w:val="00197888"/>
    <w:rsid w:val="001A6A9A"/>
    <w:rsid w:val="001E742F"/>
    <w:rsid w:val="00200D2D"/>
    <w:rsid w:val="00224859"/>
    <w:rsid w:val="002429CC"/>
    <w:rsid w:val="00296A7B"/>
    <w:rsid w:val="002A3CA4"/>
    <w:rsid w:val="002A60E6"/>
    <w:rsid w:val="002C057C"/>
    <w:rsid w:val="002C54B7"/>
    <w:rsid w:val="002F4542"/>
    <w:rsid w:val="00304544"/>
    <w:rsid w:val="00322A7B"/>
    <w:rsid w:val="003245E6"/>
    <w:rsid w:val="0032715D"/>
    <w:rsid w:val="00337BB5"/>
    <w:rsid w:val="00374889"/>
    <w:rsid w:val="00381C12"/>
    <w:rsid w:val="003922FA"/>
    <w:rsid w:val="003B6085"/>
    <w:rsid w:val="003C39DA"/>
    <w:rsid w:val="003D62F3"/>
    <w:rsid w:val="00424BC8"/>
    <w:rsid w:val="00441A6C"/>
    <w:rsid w:val="004A06FA"/>
    <w:rsid w:val="004B6376"/>
    <w:rsid w:val="004C5073"/>
    <w:rsid w:val="004D34FB"/>
    <w:rsid w:val="00516D10"/>
    <w:rsid w:val="00521C29"/>
    <w:rsid w:val="005669D9"/>
    <w:rsid w:val="005818B2"/>
    <w:rsid w:val="00591094"/>
    <w:rsid w:val="005A315F"/>
    <w:rsid w:val="005D71C3"/>
    <w:rsid w:val="005E55E5"/>
    <w:rsid w:val="005F774A"/>
    <w:rsid w:val="00642FE2"/>
    <w:rsid w:val="0066648E"/>
    <w:rsid w:val="0068501A"/>
    <w:rsid w:val="00687D4F"/>
    <w:rsid w:val="006A2581"/>
    <w:rsid w:val="006C1B3F"/>
    <w:rsid w:val="006D2A33"/>
    <w:rsid w:val="00703456"/>
    <w:rsid w:val="007217A8"/>
    <w:rsid w:val="00721D11"/>
    <w:rsid w:val="007307D6"/>
    <w:rsid w:val="00733DBD"/>
    <w:rsid w:val="00754005"/>
    <w:rsid w:val="00774078"/>
    <w:rsid w:val="007963D3"/>
    <w:rsid w:val="007D21A1"/>
    <w:rsid w:val="007E1EE6"/>
    <w:rsid w:val="007E2D9E"/>
    <w:rsid w:val="007E5ED8"/>
    <w:rsid w:val="00825CDA"/>
    <w:rsid w:val="008429B6"/>
    <w:rsid w:val="00843A11"/>
    <w:rsid w:val="008453B9"/>
    <w:rsid w:val="00882DEE"/>
    <w:rsid w:val="008C5CE7"/>
    <w:rsid w:val="008D36EE"/>
    <w:rsid w:val="008D63B2"/>
    <w:rsid w:val="008F1F27"/>
    <w:rsid w:val="008F2953"/>
    <w:rsid w:val="008F3567"/>
    <w:rsid w:val="009042B5"/>
    <w:rsid w:val="00934800"/>
    <w:rsid w:val="009349F4"/>
    <w:rsid w:val="00935F70"/>
    <w:rsid w:val="00937BDA"/>
    <w:rsid w:val="00945688"/>
    <w:rsid w:val="009512E3"/>
    <w:rsid w:val="00961598"/>
    <w:rsid w:val="00973404"/>
    <w:rsid w:val="00976F0F"/>
    <w:rsid w:val="0099666C"/>
    <w:rsid w:val="009A0A53"/>
    <w:rsid w:val="009A4C98"/>
    <w:rsid w:val="009D4B89"/>
    <w:rsid w:val="00A0696B"/>
    <w:rsid w:val="00A15A16"/>
    <w:rsid w:val="00A20DEA"/>
    <w:rsid w:val="00A533E8"/>
    <w:rsid w:val="00A70ADF"/>
    <w:rsid w:val="00A72DD3"/>
    <w:rsid w:val="00A80ECC"/>
    <w:rsid w:val="00A8724B"/>
    <w:rsid w:val="00AA2A93"/>
    <w:rsid w:val="00AC4754"/>
    <w:rsid w:val="00AC70A9"/>
    <w:rsid w:val="00AF33F1"/>
    <w:rsid w:val="00AF5FBB"/>
    <w:rsid w:val="00B140DC"/>
    <w:rsid w:val="00B16DEE"/>
    <w:rsid w:val="00B2071B"/>
    <w:rsid w:val="00B21F92"/>
    <w:rsid w:val="00B238F0"/>
    <w:rsid w:val="00B25721"/>
    <w:rsid w:val="00B27619"/>
    <w:rsid w:val="00B417A9"/>
    <w:rsid w:val="00B5543D"/>
    <w:rsid w:val="00B70B86"/>
    <w:rsid w:val="00B70DB3"/>
    <w:rsid w:val="00B95802"/>
    <w:rsid w:val="00BC03F1"/>
    <w:rsid w:val="00BC4B55"/>
    <w:rsid w:val="00BC56F1"/>
    <w:rsid w:val="00BD17A2"/>
    <w:rsid w:val="00BD27A9"/>
    <w:rsid w:val="00BD5808"/>
    <w:rsid w:val="00BE2EAC"/>
    <w:rsid w:val="00C24F2C"/>
    <w:rsid w:val="00C31910"/>
    <w:rsid w:val="00C369B9"/>
    <w:rsid w:val="00C55325"/>
    <w:rsid w:val="00C55AD2"/>
    <w:rsid w:val="00C75911"/>
    <w:rsid w:val="00C862AE"/>
    <w:rsid w:val="00CB7E52"/>
    <w:rsid w:val="00CC4677"/>
    <w:rsid w:val="00CD591F"/>
    <w:rsid w:val="00CE1441"/>
    <w:rsid w:val="00CE675C"/>
    <w:rsid w:val="00CF7632"/>
    <w:rsid w:val="00D17AD5"/>
    <w:rsid w:val="00D25EAA"/>
    <w:rsid w:val="00D54F5E"/>
    <w:rsid w:val="00D6791D"/>
    <w:rsid w:val="00D67E59"/>
    <w:rsid w:val="00DA6A5D"/>
    <w:rsid w:val="00E105B4"/>
    <w:rsid w:val="00E16C9F"/>
    <w:rsid w:val="00E3031B"/>
    <w:rsid w:val="00E529BD"/>
    <w:rsid w:val="00E55B65"/>
    <w:rsid w:val="00E66F52"/>
    <w:rsid w:val="00EB3EC6"/>
    <w:rsid w:val="00EC26E8"/>
    <w:rsid w:val="00EC7397"/>
    <w:rsid w:val="00F508EC"/>
    <w:rsid w:val="00F60AD8"/>
    <w:rsid w:val="00F62A99"/>
    <w:rsid w:val="00F71EFE"/>
    <w:rsid w:val="00F73EA6"/>
    <w:rsid w:val="00F74A92"/>
    <w:rsid w:val="00F82FB5"/>
    <w:rsid w:val="00F87829"/>
    <w:rsid w:val="00FA39EB"/>
    <w:rsid w:val="00FC7B5A"/>
    <w:rsid w:val="00FE203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5B4"/>
  </w:style>
  <w:style w:type="paragraph" w:styleId="af">
    <w:name w:val="footer"/>
    <w:basedOn w:val="a"/>
    <w:link w:val="af0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5B4"/>
  </w:style>
  <w:style w:type="paragraph" w:styleId="af1">
    <w:name w:val="Title"/>
    <w:basedOn w:val="a"/>
    <w:link w:val="af2"/>
    <w:qFormat/>
    <w:rsid w:val="008F35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8F356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DA6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954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689BEA1F130C9289E61268EA6sAFA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14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2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D5C4-C814-4A52-8636-5B7D9EA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858</Words>
  <Characters>5619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на</cp:lastModifiedBy>
  <cp:revision>58</cp:revision>
  <cp:lastPrinted>2018-10-22T06:54:00Z</cp:lastPrinted>
  <dcterms:created xsi:type="dcterms:W3CDTF">2014-08-13T14:09:00Z</dcterms:created>
  <dcterms:modified xsi:type="dcterms:W3CDTF">2022-11-18T13:17:00Z</dcterms:modified>
</cp:coreProperties>
</file>